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文史资料  第12辑  秀容中学十年纪事</w:t>
      </w:r>
    </w:p>
    <w:p>
      <w:r>
        <w:t>作者：中国人民政治协商会议山西省忻州市委员会文史资料委员会编</w:t>
      </w:r>
    </w:p>
    <w:p>
      <w:r>
        <w:t>出版社：1998.09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忻州文史资料  第12辑  秀容中学十年纪事 评论地址：https://www.jiaokey.com/book/detail/119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